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72275" w14:textId="71FFC0FD" w:rsidR="00D10A74" w:rsidRDefault="00CD404F" w:rsidP="00CD404F">
      <w:r>
        <w:rPr>
          <w:noProof/>
        </w:rPr>
        <w:drawing>
          <wp:inline distT="0" distB="0" distL="0" distR="0" wp14:anchorId="0C1268D8" wp14:editId="61F43E1D">
            <wp:extent cx="9347534" cy="5257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90647" cy="52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9DAC" w14:textId="1BFCC1C1" w:rsidR="00CD404F" w:rsidRDefault="00CD404F" w:rsidP="00CD404F"/>
    <w:p w14:paraId="4AA1BCBD" w14:textId="39D27E45" w:rsidR="00CD404F" w:rsidRDefault="00CD404F" w:rsidP="00CD404F"/>
    <w:p w14:paraId="5B42EE36" w14:textId="71B60242" w:rsidR="00CD404F" w:rsidRPr="00737F70" w:rsidRDefault="00737F70" w:rsidP="00CD404F">
      <w:r>
        <w:lastRenderedPageBreak/>
        <w:t xml:space="preserve">Как сделать активным поле </w:t>
      </w:r>
      <w:r>
        <w:rPr>
          <w:lang w:val="en-US"/>
        </w:rPr>
        <w:t>Select</w:t>
      </w:r>
      <w:r w:rsidRPr="00737F70">
        <w:t xml:space="preserve"> </w:t>
      </w:r>
      <w:r>
        <w:rPr>
          <w:lang w:val="en-US"/>
        </w:rPr>
        <w:t>fields</w:t>
      </w:r>
      <w:r w:rsidRPr="00737F70">
        <w:t xml:space="preserve"> </w:t>
      </w:r>
      <w:r>
        <w:rPr>
          <w:lang w:val="en-US"/>
        </w:rPr>
        <w:t>to</w:t>
      </w:r>
      <w:r w:rsidRPr="00737F70">
        <w:t xml:space="preserve"> </w:t>
      </w:r>
      <w:r>
        <w:rPr>
          <w:lang w:val="en-US"/>
        </w:rPr>
        <w:t>display?</w:t>
      </w:r>
    </w:p>
    <w:p w14:paraId="34E1B5B7" w14:textId="440F6DB3" w:rsidR="00CD404F" w:rsidRPr="00CD404F" w:rsidRDefault="00737F70" w:rsidP="00CD404F">
      <w:r>
        <w:rPr>
          <w:noProof/>
        </w:rPr>
        <w:drawing>
          <wp:inline distT="0" distB="0" distL="0" distR="0" wp14:anchorId="1EF04B7D" wp14:editId="7A78C39D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04F" w:rsidRPr="00CD404F" w:rsidSect="00CD4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4F"/>
    <w:rsid w:val="000E3375"/>
    <w:rsid w:val="00737F70"/>
    <w:rsid w:val="00CD404F"/>
    <w:rsid w:val="00D1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F48D"/>
  <w15:chartTrackingRefBased/>
  <w15:docId w15:val="{3F599508-459A-4CAB-B4CB-1936C1B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3A03-54C4-44C3-8EB2-EF4943A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21-01-21T06:35:00Z</dcterms:created>
  <dcterms:modified xsi:type="dcterms:W3CDTF">2021-01-21T17:38:00Z</dcterms:modified>
</cp:coreProperties>
</file>